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E8951" w14:textId="781E2110" w:rsidR="009C4DFA" w:rsidRPr="00F42F03" w:rsidRDefault="009C4DFA" w:rsidP="009C4DFA">
      <w:pPr>
        <w:spacing w:after="288" w:line="270" w:lineRule="atLeast"/>
        <w:jc w:val="center"/>
        <w:rPr>
          <w:rFonts w:ascii="Arial" w:eastAsia="Times New Roman" w:hAnsi="Arial" w:cs="Arial"/>
          <w:b/>
          <w:color w:val="000000" w:themeColor="text1"/>
          <w:u w:val="single"/>
        </w:rPr>
      </w:pPr>
      <w:r w:rsidRPr="00F42F03">
        <w:rPr>
          <w:rFonts w:ascii="Arial" w:eastAsia="Times New Roman" w:hAnsi="Arial" w:cs="Arial"/>
          <w:b/>
          <w:color w:val="000000" w:themeColor="text1"/>
          <w:u w:val="single"/>
        </w:rPr>
        <w:t>DWC – Proposed QME Emergency Regulation in Response to COVID-19</w:t>
      </w:r>
    </w:p>
    <w:p w14:paraId="4896B620" w14:textId="77777777" w:rsidR="00597E57" w:rsidRDefault="00597E57" w:rsidP="00597E57">
      <w:pPr>
        <w:pStyle w:val="ListParagraph"/>
        <w:spacing w:after="288" w:line="270" w:lineRule="atLeast"/>
        <w:ind w:left="0"/>
        <w:rPr>
          <w:rFonts w:ascii="Arial" w:eastAsia="Times New Roman" w:hAnsi="Arial" w:cs="Arial"/>
          <w:b/>
          <w:color w:val="000000" w:themeColor="text1"/>
        </w:rPr>
      </w:pPr>
      <w:r w:rsidRPr="00433A0B">
        <w:rPr>
          <w:rFonts w:ascii="Arial" w:hAnsi="Arial" w:cs="Arial"/>
          <w:b/>
        </w:rPr>
        <w:t xml:space="preserve">§ </w:t>
      </w:r>
      <w:r>
        <w:rPr>
          <w:rFonts w:ascii="Arial" w:hAnsi="Arial" w:cs="Arial"/>
          <w:b/>
        </w:rPr>
        <w:t>36.7</w:t>
      </w:r>
      <w:r>
        <w:rPr>
          <w:rFonts w:ascii="Arial" w:hAnsi="Arial" w:cs="Arial"/>
        </w:rPr>
        <w:tab/>
      </w:r>
      <w:r w:rsidRPr="00C96E1C">
        <w:rPr>
          <w:rFonts w:ascii="Arial" w:eastAsia="Times New Roman" w:hAnsi="Arial" w:cs="Arial"/>
          <w:b/>
          <w:color w:val="000000" w:themeColor="text1"/>
        </w:rPr>
        <w:t xml:space="preserve">QME </w:t>
      </w:r>
      <w:r>
        <w:rPr>
          <w:rFonts w:ascii="Arial" w:eastAsia="Times New Roman" w:hAnsi="Arial" w:cs="Arial"/>
          <w:b/>
          <w:color w:val="000000" w:themeColor="text1"/>
        </w:rPr>
        <w:t xml:space="preserve">Electronic Service </w:t>
      </w:r>
      <w:r w:rsidRPr="00C96E1C">
        <w:rPr>
          <w:rFonts w:ascii="Arial" w:eastAsia="Times New Roman" w:hAnsi="Arial" w:cs="Arial"/>
          <w:b/>
          <w:color w:val="000000" w:themeColor="text1"/>
        </w:rPr>
        <w:t>Emergency Regulation in Response to COVID-19</w:t>
      </w:r>
    </w:p>
    <w:p w14:paraId="58D5D153" w14:textId="77777777" w:rsidR="00597E57" w:rsidRDefault="00597E57" w:rsidP="00597E57">
      <w:pPr>
        <w:pStyle w:val="ListParagraph"/>
        <w:spacing w:after="120" w:line="270" w:lineRule="atLeast"/>
        <w:rPr>
          <w:rFonts w:ascii="Arial" w:eastAsia="Times New Roman" w:hAnsi="Arial" w:cs="Arial"/>
          <w:color w:val="000000" w:themeColor="text1"/>
        </w:rPr>
      </w:pPr>
    </w:p>
    <w:p w14:paraId="1DCC45FB" w14:textId="77777777" w:rsidR="00597E57" w:rsidRPr="00597E57" w:rsidRDefault="00597E57" w:rsidP="00597E57">
      <w:pPr>
        <w:pStyle w:val="ListParagraph"/>
        <w:numPr>
          <w:ilvl w:val="0"/>
          <w:numId w:val="2"/>
        </w:numPr>
        <w:spacing w:line="270" w:lineRule="atLeast"/>
        <w:rPr>
          <w:rFonts w:ascii="Arial" w:eastAsia="Times New Roman" w:hAnsi="Arial" w:cs="Arial"/>
          <w:color w:val="000000" w:themeColor="text1"/>
        </w:rPr>
      </w:pPr>
      <w:r w:rsidRPr="00597E57">
        <w:rPr>
          <w:rFonts w:ascii="Arial" w:eastAsia="Times New Roman" w:hAnsi="Arial" w:cs="Arial"/>
          <w:color w:val="000000" w:themeColor="text1"/>
        </w:rPr>
        <w:t>During the period that this emergency regulation is in effect</w:t>
      </w:r>
      <w:r w:rsidR="00215C56">
        <w:rPr>
          <w:rFonts w:ascii="Arial" w:eastAsia="Times New Roman" w:hAnsi="Arial" w:cs="Arial"/>
          <w:color w:val="000000" w:themeColor="text1"/>
        </w:rPr>
        <w:t>,</w:t>
      </w:r>
      <w:r w:rsidRPr="00597E57">
        <w:rPr>
          <w:rFonts w:ascii="Arial" w:eastAsia="Times New Roman" w:hAnsi="Arial" w:cs="Arial"/>
          <w:color w:val="000000" w:themeColor="text1"/>
        </w:rPr>
        <w:t xml:space="preserve"> a QME, AME, </w:t>
      </w:r>
    </w:p>
    <w:p w14:paraId="40A56615" w14:textId="77777777" w:rsidR="00597E57" w:rsidRPr="00597E57" w:rsidRDefault="00597E57" w:rsidP="00597E57">
      <w:pPr>
        <w:pStyle w:val="ListParagraph"/>
        <w:spacing w:line="270" w:lineRule="atLeast"/>
        <w:ind w:left="1440"/>
        <w:rPr>
          <w:rFonts w:ascii="Arial" w:eastAsia="Times New Roman" w:hAnsi="Arial" w:cs="Arial"/>
          <w:color w:val="000000" w:themeColor="text1"/>
        </w:rPr>
      </w:pPr>
      <w:r w:rsidRPr="00597E57">
        <w:rPr>
          <w:rFonts w:ascii="Arial" w:eastAsia="Times New Roman" w:hAnsi="Arial" w:cs="Arial"/>
          <w:color w:val="000000" w:themeColor="text1"/>
        </w:rPr>
        <w:t xml:space="preserve">or other medical-legal </w:t>
      </w:r>
      <w:r w:rsidR="00253670">
        <w:rPr>
          <w:rFonts w:ascii="Arial" w:eastAsia="Times New Roman" w:hAnsi="Arial" w:cs="Arial"/>
          <w:color w:val="000000" w:themeColor="text1"/>
        </w:rPr>
        <w:t xml:space="preserve">report and required documents </w:t>
      </w:r>
      <w:r w:rsidRPr="00597E57">
        <w:rPr>
          <w:rFonts w:ascii="Arial" w:eastAsia="Times New Roman" w:hAnsi="Arial" w:cs="Arial"/>
          <w:color w:val="000000" w:themeColor="text1"/>
        </w:rPr>
        <w:t xml:space="preserve">may be </w:t>
      </w:r>
      <w:r>
        <w:rPr>
          <w:rFonts w:ascii="Arial" w:eastAsia="Times New Roman" w:hAnsi="Arial" w:cs="Arial"/>
          <w:color w:val="000000" w:themeColor="text1"/>
        </w:rPr>
        <w:t xml:space="preserve">served electronically </w:t>
      </w:r>
      <w:r w:rsidRPr="00597E57">
        <w:rPr>
          <w:rFonts w:ascii="Arial" w:eastAsia="Times New Roman" w:hAnsi="Arial" w:cs="Arial"/>
          <w:color w:val="000000" w:themeColor="text1"/>
        </w:rPr>
        <w:t xml:space="preserve">as follows: </w:t>
      </w:r>
    </w:p>
    <w:p w14:paraId="2449FA70" w14:textId="77777777" w:rsidR="00597E57" w:rsidRDefault="00597E57" w:rsidP="00597E57">
      <w:pPr>
        <w:spacing w:line="270" w:lineRule="atLeast"/>
        <w:ind w:left="360" w:firstLine="360"/>
        <w:rPr>
          <w:rFonts w:ascii="Arial" w:eastAsia="Times New Roman" w:hAnsi="Arial" w:cs="Arial"/>
          <w:color w:val="000000" w:themeColor="text1"/>
        </w:rPr>
      </w:pPr>
    </w:p>
    <w:p w14:paraId="4519671D" w14:textId="77777777" w:rsidR="008C2BB8" w:rsidRDefault="008C2BB8" w:rsidP="008C2BB8">
      <w:pPr>
        <w:pStyle w:val="ListParagraph"/>
        <w:numPr>
          <w:ilvl w:val="0"/>
          <w:numId w:val="1"/>
        </w:numPr>
        <w:ind w:left="1710" w:hanging="630"/>
        <w:rPr>
          <w:rFonts w:ascii="Arial" w:eastAsia="Times New Roman" w:hAnsi="Arial" w:cs="Arial"/>
          <w:color w:val="373739"/>
        </w:rPr>
      </w:pPr>
      <w:r w:rsidRPr="008C2BB8">
        <w:rPr>
          <w:rFonts w:ascii="Arial" w:eastAsia="Times New Roman" w:hAnsi="Arial" w:cs="Arial"/>
          <w:color w:val="373739"/>
        </w:rPr>
        <w:t>For purposes of this section:</w:t>
      </w:r>
    </w:p>
    <w:p w14:paraId="7A95A7DC" w14:textId="77777777" w:rsidR="008C2BB8" w:rsidRPr="008C2BB8" w:rsidRDefault="008C2BB8" w:rsidP="008C2BB8">
      <w:pPr>
        <w:pStyle w:val="ListParagraph"/>
        <w:ind w:left="1710"/>
        <w:rPr>
          <w:rFonts w:ascii="Arial" w:eastAsia="Times New Roman" w:hAnsi="Arial" w:cs="Arial"/>
          <w:color w:val="373739"/>
        </w:rPr>
      </w:pPr>
    </w:p>
    <w:p w14:paraId="5A55AB71" w14:textId="77777777" w:rsidR="008C2BB8" w:rsidRDefault="008C2BB8" w:rsidP="008C2BB8">
      <w:pPr>
        <w:ind w:left="2880" w:hanging="720"/>
        <w:rPr>
          <w:rFonts w:ascii="Arial" w:eastAsia="Times New Roman" w:hAnsi="Arial" w:cs="Arial"/>
          <w:color w:val="373739"/>
        </w:rPr>
      </w:pPr>
      <w:r w:rsidRPr="008C2BB8">
        <w:rPr>
          <w:rFonts w:ascii="Arial" w:eastAsia="Times New Roman" w:hAnsi="Arial" w:cs="Arial"/>
          <w:bCs/>
          <w:color w:val="373739"/>
        </w:rPr>
        <w:t>(A)</w:t>
      </w:r>
      <w:r w:rsidRPr="008C2BB8">
        <w:rPr>
          <w:rFonts w:ascii="Arial" w:eastAsia="Times New Roman" w:hAnsi="Arial" w:cs="Arial"/>
          <w:color w:val="373739"/>
        </w:rPr>
        <w:t> </w:t>
      </w:r>
      <w:r>
        <w:rPr>
          <w:rFonts w:ascii="Arial" w:eastAsia="Times New Roman" w:hAnsi="Arial" w:cs="Arial"/>
          <w:color w:val="373739"/>
        </w:rPr>
        <w:tab/>
      </w:r>
      <w:r w:rsidRPr="008C2BB8">
        <w:rPr>
          <w:rFonts w:ascii="Arial" w:eastAsia="Times New Roman" w:hAnsi="Arial" w:cs="Arial"/>
          <w:color w:val="373739"/>
        </w:rPr>
        <w:t xml:space="preserve">“Electronic service” means service of </w:t>
      </w:r>
      <w:r>
        <w:rPr>
          <w:rFonts w:ascii="Arial" w:eastAsia="Times New Roman" w:hAnsi="Arial" w:cs="Arial"/>
          <w:color w:val="373739"/>
        </w:rPr>
        <w:t xml:space="preserve">the </w:t>
      </w:r>
      <w:r w:rsidR="00215C56">
        <w:rPr>
          <w:rFonts w:ascii="Arial" w:eastAsia="Times New Roman" w:hAnsi="Arial" w:cs="Arial"/>
          <w:color w:val="373739"/>
        </w:rPr>
        <w:t>m</w:t>
      </w:r>
      <w:r>
        <w:rPr>
          <w:rFonts w:ascii="Arial" w:eastAsia="Times New Roman" w:hAnsi="Arial" w:cs="Arial"/>
          <w:color w:val="373739"/>
        </w:rPr>
        <w:t>edical-</w:t>
      </w:r>
      <w:r w:rsidR="00215C56">
        <w:rPr>
          <w:rFonts w:ascii="Arial" w:eastAsia="Times New Roman" w:hAnsi="Arial" w:cs="Arial"/>
          <w:color w:val="373739"/>
        </w:rPr>
        <w:t>l</w:t>
      </w:r>
      <w:r>
        <w:rPr>
          <w:rFonts w:ascii="Arial" w:eastAsia="Times New Roman" w:hAnsi="Arial" w:cs="Arial"/>
          <w:color w:val="373739"/>
        </w:rPr>
        <w:t>egal report and all documents required by section 36</w:t>
      </w:r>
      <w:r w:rsidRPr="008C2BB8">
        <w:rPr>
          <w:rFonts w:ascii="Arial" w:eastAsia="Times New Roman" w:hAnsi="Arial" w:cs="Arial"/>
          <w:color w:val="373739"/>
        </w:rPr>
        <w:t xml:space="preserve">, on a party or other person, by either electronic transmission or electronic notification. Electronic service may be performed directly by </w:t>
      </w:r>
      <w:r>
        <w:rPr>
          <w:rFonts w:ascii="Arial" w:eastAsia="Times New Roman" w:hAnsi="Arial" w:cs="Arial"/>
          <w:color w:val="373739"/>
        </w:rPr>
        <w:t>the physician</w:t>
      </w:r>
      <w:r w:rsidRPr="008C2BB8">
        <w:rPr>
          <w:rFonts w:ascii="Arial" w:eastAsia="Times New Roman" w:hAnsi="Arial" w:cs="Arial"/>
          <w:color w:val="373739"/>
        </w:rPr>
        <w:t xml:space="preserve"> or by an agent of </w:t>
      </w:r>
      <w:r>
        <w:rPr>
          <w:rFonts w:ascii="Arial" w:eastAsia="Times New Roman" w:hAnsi="Arial" w:cs="Arial"/>
          <w:color w:val="373739"/>
        </w:rPr>
        <w:t>the physician,</w:t>
      </w:r>
      <w:r w:rsidRPr="008C2BB8">
        <w:rPr>
          <w:rFonts w:ascii="Arial" w:eastAsia="Times New Roman" w:hAnsi="Arial" w:cs="Arial"/>
          <w:color w:val="373739"/>
        </w:rPr>
        <w:t xml:space="preserve"> or through an electronic service provider.</w:t>
      </w:r>
    </w:p>
    <w:p w14:paraId="239EE618" w14:textId="77777777" w:rsidR="008C2BB8" w:rsidRPr="008C2BB8" w:rsidRDefault="008C2BB8" w:rsidP="008C2BB8">
      <w:pPr>
        <w:rPr>
          <w:rFonts w:ascii="Arial" w:eastAsia="Times New Roman" w:hAnsi="Arial" w:cs="Arial"/>
        </w:rPr>
      </w:pPr>
    </w:p>
    <w:p w14:paraId="21EDEA9B" w14:textId="77777777" w:rsidR="008C2BB8" w:rsidRDefault="008C2BB8" w:rsidP="008C2BB8">
      <w:pPr>
        <w:ind w:left="2880" w:hanging="720"/>
        <w:rPr>
          <w:rFonts w:ascii="Arial" w:eastAsia="Times New Roman" w:hAnsi="Arial" w:cs="Arial"/>
          <w:color w:val="373739"/>
        </w:rPr>
      </w:pPr>
      <w:r w:rsidRPr="008C2BB8">
        <w:rPr>
          <w:rFonts w:ascii="Arial" w:eastAsia="Times New Roman" w:hAnsi="Arial" w:cs="Arial"/>
          <w:bCs/>
          <w:color w:val="373739"/>
        </w:rPr>
        <w:t>(B)</w:t>
      </w:r>
      <w:r w:rsidRPr="008C2BB8">
        <w:rPr>
          <w:rFonts w:ascii="Arial" w:eastAsia="Times New Roman" w:hAnsi="Arial" w:cs="Arial"/>
          <w:color w:val="373739"/>
        </w:rPr>
        <w:t> </w:t>
      </w:r>
      <w:r>
        <w:rPr>
          <w:rFonts w:ascii="Arial" w:eastAsia="Times New Roman" w:hAnsi="Arial" w:cs="Arial"/>
          <w:color w:val="373739"/>
        </w:rPr>
        <w:tab/>
      </w:r>
      <w:r w:rsidRPr="008C2BB8">
        <w:rPr>
          <w:rFonts w:ascii="Arial" w:eastAsia="Times New Roman" w:hAnsi="Arial" w:cs="Arial"/>
          <w:color w:val="373739"/>
        </w:rPr>
        <w:t>“Electronic transmission” means the transmission of a document by electronic means to the electronic service address at or through which a party or other person has authorized electronic service.</w:t>
      </w:r>
    </w:p>
    <w:p w14:paraId="3F4E0584" w14:textId="77777777" w:rsidR="008C2BB8" w:rsidRPr="008C2BB8" w:rsidRDefault="008C2BB8" w:rsidP="008C2BB8">
      <w:pPr>
        <w:rPr>
          <w:rFonts w:ascii="Arial" w:eastAsia="Times New Roman" w:hAnsi="Arial" w:cs="Arial"/>
          <w:color w:val="373739"/>
        </w:rPr>
      </w:pPr>
    </w:p>
    <w:p w14:paraId="2F365E30" w14:textId="77777777" w:rsidR="008C2BB8" w:rsidRDefault="008C2BB8" w:rsidP="008C2BB8">
      <w:pPr>
        <w:ind w:left="2880" w:hanging="720"/>
        <w:rPr>
          <w:rFonts w:ascii="Arial" w:eastAsia="Times New Roman" w:hAnsi="Arial" w:cs="Arial"/>
          <w:color w:val="373739"/>
        </w:rPr>
      </w:pPr>
      <w:r w:rsidRPr="008C2BB8">
        <w:rPr>
          <w:rFonts w:ascii="Arial" w:eastAsia="Times New Roman" w:hAnsi="Arial" w:cs="Arial"/>
          <w:bCs/>
          <w:color w:val="373739"/>
        </w:rPr>
        <w:t>(C)</w:t>
      </w:r>
      <w:r w:rsidRPr="008C2BB8">
        <w:rPr>
          <w:rFonts w:ascii="Arial" w:eastAsia="Times New Roman" w:hAnsi="Arial" w:cs="Arial"/>
          <w:color w:val="373739"/>
        </w:rPr>
        <w:t> </w:t>
      </w:r>
      <w:r>
        <w:rPr>
          <w:rFonts w:ascii="Arial" w:eastAsia="Times New Roman" w:hAnsi="Arial" w:cs="Arial"/>
          <w:color w:val="373739"/>
        </w:rPr>
        <w:tab/>
      </w:r>
      <w:r w:rsidRPr="008C2BB8">
        <w:rPr>
          <w:rFonts w:ascii="Arial" w:eastAsia="Times New Roman" w:hAnsi="Arial" w:cs="Arial"/>
          <w:color w:val="373739"/>
        </w:rPr>
        <w:t>“Electronic notification” means the notification of the party or other person that a document is served by sending an electronic message to the electronic address at or through which the party or other person has authorized electronic service, specifying the exact name of the document served, and providing a hyperlink at which the served document may be viewed and downloaded.</w:t>
      </w:r>
    </w:p>
    <w:p w14:paraId="53C82AFB" w14:textId="77777777" w:rsidR="008C2BB8" w:rsidRDefault="008C2BB8" w:rsidP="008C2BB8">
      <w:pPr>
        <w:ind w:left="2880" w:hanging="720"/>
        <w:rPr>
          <w:rFonts w:ascii="Arial" w:eastAsia="Times New Roman" w:hAnsi="Arial" w:cs="Arial"/>
          <w:color w:val="373739"/>
        </w:rPr>
      </w:pPr>
    </w:p>
    <w:p w14:paraId="4125CD54" w14:textId="77777777" w:rsidR="0001667C" w:rsidRPr="0001667C" w:rsidRDefault="001D4E5E" w:rsidP="0001667C">
      <w:pPr>
        <w:pStyle w:val="ListParagraph"/>
        <w:numPr>
          <w:ilvl w:val="0"/>
          <w:numId w:val="1"/>
        </w:numPr>
        <w:ind w:left="1710" w:hanging="630"/>
        <w:rPr>
          <w:rFonts w:ascii="Arial" w:eastAsia="Times New Roman" w:hAnsi="Arial" w:cs="Arial"/>
          <w:color w:val="373739"/>
        </w:rPr>
      </w:pPr>
      <w:r>
        <w:rPr>
          <w:rFonts w:ascii="Arial" w:eastAsia="Times New Roman" w:hAnsi="Arial" w:cs="Arial"/>
          <w:color w:val="373739"/>
        </w:rPr>
        <w:t xml:space="preserve">Electronic service </w:t>
      </w:r>
      <w:r w:rsidR="00253670" w:rsidRPr="0001667C">
        <w:rPr>
          <w:rFonts w:ascii="Arial" w:eastAsia="Times New Roman" w:hAnsi="Arial" w:cs="Arial"/>
          <w:color w:val="373739"/>
        </w:rPr>
        <w:t xml:space="preserve">shall be permitted only where the parties agree and a written confirmation of that agreement is made. </w:t>
      </w:r>
      <w:r w:rsidR="0001667C" w:rsidRPr="0001667C">
        <w:rPr>
          <w:rFonts w:ascii="Arial" w:eastAsia="Times New Roman" w:hAnsi="Arial" w:cs="Arial"/>
          <w:color w:val="373739"/>
        </w:rPr>
        <w:t xml:space="preserve">At the time of giving </w:t>
      </w:r>
      <w:r w:rsidR="00253670" w:rsidRPr="0001667C">
        <w:rPr>
          <w:rFonts w:ascii="Arial" w:eastAsia="Times New Roman" w:hAnsi="Arial" w:cs="Arial"/>
          <w:color w:val="373739"/>
        </w:rPr>
        <w:t>consent to electronic service</w:t>
      </w:r>
      <w:r w:rsidR="0001667C" w:rsidRPr="0001667C">
        <w:rPr>
          <w:rFonts w:ascii="Arial" w:eastAsia="Times New Roman" w:hAnsi="Arial" w:cs="Arial"/>
          <w:color w:val="373739"/>
        </w:rPr>
        <w:t>, a party or entity shall</w:t>
      </w:r>
      <w:r w:rsidR="00253670" w:rsidRPr="0001667C">
        <w:rPr>
          <w:rFonts w:ascii="Arial" w:eastAsia="Times New Roman" w:hAnsi="Arial" w:cs="Arial"/>
          <w:color w:val="373739"/>
        </w:rPr>
        <w:t xml:space="preserve"> </w:t>
      </w:r>
      <w:r w:rsidR="0001667C" w:rsidRPr="0001667C">
        <w:rPr>
          <w:rFonts w:ascii="Arial" w:eastAsia="Times New Roman" w:hAnsi="Arial" w:cs="Arial"/>
          <w:color w:val="373739"/>
        </w:rPr>
        <w:t>provide the party’s electronic address for the purpose of receiving electronic service.</w:t>
      </w:r>
    </w:p>
    <w:p w14:paraId="6242E9CD" w14:textId="77777777" w:rsidR="00253670" w:rsidRPr="00E13EF0" w:rsidRDefault="00253670" w:rsidP="0001667C">
      <w:pPr>
        <w:pStyle w:val="ListParagraph"/>
        <w:ind w:left="1710"/>
        <w:rPr>
          <w:rFonts w:ascii="Arial" w:eastAsia="Times New Roman" w:hAnsi="Arial" w:cs="Arial"/>
          <w:color w:val="373739"/>
          <w:highlight w:val="yellow"/>
        </w:rPr>
      </w:pPr>
    </w:p>
    <w:p w14:paraId="3C1058F4" w14:textId="77777777" w:rsidR="00253670" w:rsidRDefault="001D4E5E" w:rsidP="00253670">
      <w:pPr>
        <w:pStyle w:val="ListParagraph"/>
        <w:numPr>
          <w:ilvl w:val="0"/>
          <w:numId w:val="1"/>
        </w:numPr>
        <w:ind w:left="1710" w:hanging="630"/>
        <w:rPr>
          <w:rFonts w:ascii="Arial" w:eastAsia="Times New Roman" w:hAnsi="Arial" w:cs="Arial"/>
          <w:color w:val="373739"/>
        </w:rPr>
      </w:pPr>
      <w:r>
        <w:rPr>
          <w:rFonts w:ascii="Arial" w:eastAsia="Times New Roman" w:hAnsi="Arial" w:cs="Arial"/>
          <w:color w:val="373739"/>
        </w:rPr>
        <w:t xml:space="preserve">Electronic service </w:t>
      </w:r>
      <w:r w:rsidR="00253670" w:rsidRPr="003B75E2">
        <w:rPr>
          <w:rFonts w:ascii="Arial" w:eastAsia="Times New Roman" w:hAnsi="Arial" w:cs="Arial"/>
          <w:color w:val="373739"/>
        </w:rPr>
        <w:t xml:space="preserve">shall </w:t>
      </w:r>
      <w:r w:rsidR="00253670">
        <w:rPr>
          <w:rFonts w:ascii="Arial" w:eastAsia="Times New Roman" w:hAnsi="Arial" w:cs="Arial"/>
          <w:color w:val="373739"/>
        </w:rPr>
        <w:t xml:space="preserve">not </w:t>
      </w:r>
      <w:r w:rsidR="00253670" w:rsidRPr="003B75E2">
        <w:rPr>
          <w:rFonts w:ascii="Arial" w:eastAsia="Times New Roman" w:hAnsi="Arial" w:cs="Arial"/>
          <w:color w:val="373739"/>
        </w:rPr>
        <w:t>be permitted</w:t>
      </w:r>
      <w:r w:rsidR="00253670">
        <w:rPr>
          <w:rFonts w:ascii="Arial" w:eastAsia="Times New Roman" w:hAnsi="Arial" w:cs="Arial"/>
          <w:color w:val="373739"/>
        </w:rPr>
        <w:t xml:space="preserve"> on any unrepresented party or unrepresented injured worker.</w:t>
      </w:r>
    </w:p>
    <w:p w14:paraId="61EC63B0" w14:textId="77777777" w:rsidR="00253670" w:rsidRPr="00253670" w:rsidRDefault="00253670" w:rsidP="00253670">
      <w:pPr>
        <w:pStyle w:val="ListParagraph"/>
        <w:rPr>
          <w:rFonts w:ascii="Arial" w:eastAsia="Times New Roman" w:hAnsi="Arial" w:cs="Arial"/>
          <w:color w:val="373739"/>
        </w:rPr>
      </w:pPr>
    </w:p>
    <w:p w14:paraId="44B9430F" w14:textId="77777777" w:rsidR="00253670" w:rsidRDefault="001D4E5E" w:rsidP="00253670">
      <w:pPr>
        <w:pStyle w:val="ListParagraph"/>
        <w:numPr>
          <w:ilvl w:val="0"/>
          <w:numId w:val="1"/>
        </w:numPr>
        <w:ind w:left="1710" w:hanging="630"/>
        <w:rPr>
          <w:rFonts w:ascii="Arial" w:eastAsia="Times New Roman" w:hAnsi="Arial" w:cs="Arial"/>
          <w:color w:val="373739"/>
        </w:rPr>
      </w:pPr>
      <w:r>
        <w:rPr>
          <w:rFonts w:ascii="Arial" w:eastAsia="Times New Roman" w:hAnsi="Arial" w:cs="Arial"/>
          <w:color w:val="373739"/>
        </w:rPr>
        <w:t>For purposes of electronic service</w:t>
      </w:r>
      <w:r w:rsidR="00253670" w:rsidRPr="003B75E2">
        <w:rPr>
          <w:rFonts w:ascii="Arial" w:eastAsia="Times New Roman" w:hAnsi="Arial" w:cs="Arial"/>
          <w:color w:val="373739"/>
        </w:rPr>
        <w:t xml:space="preserve">, the </w:t>
      </w:r>
      <w:r w:rsidR="00215C56">
        <w:rPr>
          <w:rFonts w:ascii="Arial" w:eastAsia="Times New Roman" w:hAnsi="Arial" w:cs="Arial"/>
          <w:color w:val="373739"/>
        </w:rPr>
        <w:t>m</w:t>
      </w:r>
      <w:r w:rsidR="00253670">
        <w:rPr>
          <w:rFonts w:ascii="Arial" w:eastAsia="Times New Roman" w:hAnsi="Arial" w:cs="Arial"/>
          <w:color w:val="373739"/>
        </w:rPr>
        <w:t>edical</w:t>
      </w:r>
      <w:r w:rsidR="00215C56">
        <w:rPr>
          <w:rFonts w:ascii="Arial" w:eastAsia="Times New Roman" w:hAnsi="Arial" w:cs="Arial"/>
          <w:color w:val="373739"/>
        </w:rPr>
        <w:t>-l</w:t>
      </w:r>
      <w:r w:rsidR="00253670">
        <w:rPr>
          <w:rFonts w:ascii="Arial" w:eastAsia="Times New Roman" w:hAnsi="Arial" w:cs="Arial"/>
          <w:color w:val="373739"/>
        </w:rPr>
        <w:t>egal report</w:t>
      </w:r>
      <w:r w:rsidR="00253670" w:rsidRPr="003B75E2">
        <w:rPr>
          <w:rFonts w:ascii="Arial" w:eastAsia="Times New Roman" w:hAnsi="Arial" w:cs="Arial"/>
          <w:color w:val="373739"/>
        </w:rPr>
        <w:t xml:space="preserve"> or other paper</w:t>
      </w:r>
      <w:r w:rsidR="00253670">
        <w:rPr>
          <w:rFonts w:ascii="Arial" w:eastAsia="Times New Roman" w:hAnsi="Arial" w:cs="Arial"/>
          <w:color w:val="373739"/>
        </w:rPr>
        <w:t>s</w:t>
      </w:r>
      <w:r w:rsidR="00253670" w:rsidRPr="003B75E2">
        <w:rPr>
          <w:rFonts w:ascii="Arial" w:eastAsia="Times New Roman" w:hAnsi="Arial" w:cs="Arial"/>
          <w:color w:val="373739"/>
        </w:rPr>
        <w:t xml:space="preserve"> must be transmitted to a</w:t>
      </w:r>
      <w:r w:rsidR="00253670">
        <w:rPr>
          <w:rFonts w:ascii="Arial" w:eastAsia="Times New Roman" w:hAnsi="Arial" w:cs="Arial"/>
          <w:color w:val="373739"/>
        </w:rPr>
        <w:t>n</w:t>
      </w:r>
      <w:r w:rsidR="00253670" w:rsidRPr="003B75E2">
        <w:rPr>
          <w:rFonts w:ascii="Arial" w:eastAsia="Times New Roman" w:hAnsi="Arial" w:cs="Arial"/>
          <w:color w:val="373739"/>
        </w:rPr>
        <w:t xml:space="preserve"> </w:t>
      </w:r>
      <w:r w:rsidR="00253670" w:rsidRPr="00847EB4">
        <w:rPr>
          <w:rFonts w:ascii="Arial" w:eastAsia="Times New Roman" w:hAnsi="Arial" w:cs="Arial"/>
          <w:color w:val="373739"/>
        </w:rPr>
        <w:t xml:space="preserve">electronic address </w:t>
      </w:r>
      <w:r w:rsidR="00253670" w:rsidRPr="003B75E2">
        <w:rPr>
          <w:rFonts w:ascii="Arial" w:eastAsia="Times New Roman" w:hAnsi="Arial" w:cs="Arial"/>
          <w:color w:val="373739"/>
        </w:rPr>
        <w:t xml:space="preserve">maintained by the person </w:t>
      </w:r>
      <w:r w:rsidR="00253670">
        <w:rPr>
          <w:rFonts w:ascii="Arial" w:eastAsia="Times New Roman" w:hAnsi="Arial" w:cs="Arial"/>
          <w:color w:val="373739"/>
        </w:rPr>
        <w:t xml:space="preserve">or entity </w:t>
      </w:r>
      <w:r w:rsidR="00253670" w:rsidRPr="003B75E2">
        <w:rPr>
          <w:rFonts w:ascii="Arial" w:eastAsia="Times New Roman" w:hAnsi="Arial" w:cs="Arial"/>
          <w:color w:val="373739"/>
        </w:rPr>
        <w:t>on whom it is served</w:t>
      </w:r>
      <w:r w:rsidR="00215C56">
        <w:rPr>
          <w:rFonts w:ascii="Arial" w:eastAsia="Times New Roman" w:hAnsi="Arial" w:cs="Arial"/>
          <w:color w:val="373739"/>
        </w:rPr>
        <w:t xml:space="preserve">, using the most recent electronic address provided </w:t>
      </w:r>
      <w:r w:rsidR="00463D7D">
        <w:rPr>
          <w:rFonts w:ascii="Arial" w:eastAsia="Times New Roman" w:hAnsi="Arial" w:cs="Arial"/>
          <w:color w:val="373739"/>
        </w:rPr>
        <w:t>to the physician by the party who consented to accept service electronically</w:t>
      </w:r>
      <w:r w:rsidR="00253670">
        <w:rPr>
          <w:rFonts w:ascii="Arial" w:eastAsia="Times New Roman" w:hAnsi="Arial" w:cs="Arial"/>
          <w:color w:val="373739"/>
        </w:rPr>
        <w:t>.</w:t>
      </w:r>
    </w:p>
    <w:p w14:paraId="08A818F7" w14:textId="77777777" w:rsidR="0001667C" w:rsidRPr="0001667C" w:rsidRDefault="0001667C" w:rsidP="0001667C">
      <w:pPr>
        <w:pStyle w:val="ListParagraph"/>
        <w:rPr>
          <w:rFonts w:ascii="Arial" w:eastAsia="Times New Roman" w:hAnsi="Arial" w:cs="Arial"/>
          <w:color w:val="373739"/>
        </w:rPr>
      </w:pPr>
    </w:p>
    <w:p w14:paraId="33D27833" w14:textId="77777777" w:rsidR="0001667C" w:rsidRDefault="0001667C" w:rsidP="00253670">
      <w:pPr>
        <w:pStyle w:val="ListParagraph"/>
        <w:numPr>
          <w:ilvl w:val="0"/>
          <w:numId w:val="1"/>
        </w:numPr>
        <w:ind w:left="1710" w:hanging="630"/>
        <w:rPr>
          <w:rFonts w:ascii="Arial" w:eastAsia="Times New Roman" w:hAnsi="Arial" w:cs="Arial"/>
          <w:color w:val="373739"/>
        </w:rPr>
      </w:pPr>
      <w:r w:rsidRPr="0001667C">
        <w:rPr>
          <w:rFonts w:ascii="Arial" w:eastAsia="Times New Roman" w:hAnsi="Arial" w:cs="Arial"/>
          <w:color w:val="373739"/>
        </w:rPr>
        <w:t xml:space="preserve">Service is complete at the time of transmission. Any period of notice and any right or duty to act or make any response within any period or </w:t>
      </w:r>
      <w:r w:rsidRPr="0001667C">
        <w:rPr>
          <w:rFonts w:ascii="Arial" w:eastAsia="Times New Roman" w:hAnsi="Arial" w:cs="Arial"/>
          <w:color w:val="373739"/>
        </w:rPr>
        <w:lastRenderedPageBreak/>
        <w:t>on a date certain after service of the document, shall be extended by two business days.</w:t>
      </w:r>
    </w:p>
    <w:p w14:paraId="709F67F7" w14:textId="77777777" w:rsidR="0001667C" w:rsidRPr="0001667C" w:rsidRDefault="0001667C" w:rsidP="0001667C">
      <w:pPr>
        <w:pStyle w:val="ListParagraph"/>
        <w:rPr>
          <w:rFonts w:ascii="Arial" w:eastAsia="Times New Roman" w:hAnsi="Arial" w:cs="Arial"/>
          <w:color w:val="373739"/>
        </w:rPr>
      </w:pPr>
    </w:p>
    <w:p w14:paraId="2E646040" w14:textId="77777777" w:rsidR="002D596A" w:rsidRDefault="002D596A" w:rsidP="002D596A">
      <w:pPr>
        <w:pStyle w:val="ListParagraph"/>
        <w:numPr>
          <w:ilvl w:val="0"/>
          <w:numId w:val="2"/>
        </w:numPr>
        <w:rPr>
          <w:rFonts w:ascii="Arial" w:hAnsi="Arial" w:cs="Arial"/>
        </w:rPr>
      </w:pPr>
      <w:r w:rsidRPr="002D596A">
        <w:rPr>
          <w:rFonts w:ascii="Arial" w:hAnsi="Arial" w:cs="Arial"/>
        </w:rPr>
        <w:t xml:space="preserve">For purposes of service of a medical-legal report in claims of injury to the </w:t>
      </w:r>
      <w:r w:rsidR="00463D7D">
        <w:rPr>
          <w:rFonts w:ascii="Arial" w:hAnsi="Arial" w:cs="Arial"/>
        </w:rPr>
        <w:t>p</w:t>
      </w:r>
      <w:r w:rsidRPr="002D596A">
        <w:rPr>
          <w:rFonts w:ascii="Arial" w:hAnsi="Arial" w:cs="Arial"/>
        </w:rPr>
        <w:t>syche, all of the terms of section 36.5 shall apply to electronic service, except the service requirements in section 36.5(b)(6) may be accomplished by electronic service pursuant to the terms of this regulation.</w:t>
      </w:r>
    </w:p>
    <w:p w14:paraId="5BCD31EB" w14:textId="77777777" w:rsidR="002D596A" w:rsidRDefault="002D596A" w:rsidP="002D596A">
      <w:pPr>
        <w:pStyle w:val="ListParagraph"/>
        <w:ind w:left="1440"/>
        <w:rPr>
          <w:rFonts w:ascii="Arial" w:hAnsi="Arial" w:cs="Arial"/>
        </w:rPr>
      </w:pPr>
    </w:p>
    <w:p w14:paraId="6A00E6D3" w14:textId="3BBEB98F" w:rsidR="002D596A" w:rsidRDefault="002D596A" w:rsidP="002D596A">
      <w:pPr>
        <w:pStyle w:val="ListParagraph"/>
        <w:numPr>
          <w:ilvl w:val="0"/>
          <w:numId w:val="2"/>
        </w:numPr>
        <w:rPr>
          <w:rFonts w:ascii="Arial" w:hAnsi="Arial" w:cs="Arial"/>
        </w:rPr>
      </w:pPr>
      <w:r>
        <w:rPr>
          <w:rFonts w:ascii="Arial" w:hAnsi="Arial" w:cs="Arial"/>
        </w:rPr>
        <w:t xml:space="preserve">For purposes of service </w:t>
      </w:r>
      <w:r w:rsidR="001D4E5E">
        <w:rPr>
          <w:rFonts w:ascii="Arial" w:hAnsi="Arial" w:cs="Arial"/>
        </w:rPr>
        <w:t xml:space="preserve">of </w:t>
      </w:r>
      <w:r>
        <w:rPr>
          <w:rFonts w:ascii="Arial" w:hAnsi="Arial" w:cs="Arial"/>
        </w:rPr>
        <w:t>all medical</w:t>
      </w:r>
      <w:r w:rsidR="001D4E5E">
        <w:rPr>
          <w:rFonts w:ascii="Arial" w:hAnsi="Arial" w:cs="Arial"/>
        </w:rPr>
        <w:t>-</w:t>
      </w:r>
      <w:r>
        <w:rPr>
          <w:rFonts w:ascii="Arial" w:hAnsi="Arial" w:cs="Arial"/>
        </w:rPr>
        <w:t>legal reports, all of the terms of section 36 shall apply to electronic service, except that the manner of service of the report may be accomplished by electronic transmission, w</w:t>
      </w:r>
      <w:r w:rsidR="00463D7D">
        <w:rPr>
          <w:rFonts w:ascii="Arial" w:hAnsi="Arial" w:cs="Arial"/>
        </w:rPr>
        <w:t>h</w:t>
      </w:r>
      <w:r>
        <w:rPr>
          <w:rFonts w:ascii="Arial" w:hAnsi="Arial" w:cs="Arial"/>
        </w:rPr>
        <w:t>ere appropriate, pursuant to the terms of this regulation.</w:t>
      </w:r>
    </w:p>
    <w:p w14:paraId="3F95C9F9" w14:textId="77777777" w:rsidR="002D596A" w:rsidRPr="002D596A" w:rsidRDefault="002D596A" w:rsidP="002D596A">
      <w:pPr>
        <w:pStyle w:val="ListParagraph"/>
        <w:rPr>
          <w:rFonts w:ascii="Arial" w:hAnsi="Arial" w:cs="Arial"/>
        </w:rPr>
      </w:pPr>
    </w:p>
    <w:p w14:paraId="70723237" w14:textId="214348E9" w:rsidR="002D596A" w:rsidRPr="00EC190C" w:rsidRDefault="002D596A" w:rsidP="002D596A">
      <w:pPr>
        <w:pStyle w:val="ListParagraph"/>
        <w:numPr>
          <w:ilvl w:val="0"/>
          <w:numId w:val="2"/>
        </w:numPr>
        <w:rPr>
          <w:rStyle w:val="ssparacontent"/>
          <w:rFonts w:ascii="Arial" w:hAnsi="Arial" w:cs="Arial"/>
        </w:rPr>
      </w:pPr>
      <w:r w:rsidRPr="002D596A">
        <w:rPr>
          <w:rFonts w:ascii="Arial" w:hAnsi="Arial" w:cs="Arial"/>
        </w:rPr>
        <w:t>For purposes of electronic service of all medical</w:t>
      </w:r>
      <w:r w:rsidR="001D4E5E">
        <w:rPr>
          <w:rFonts w:ascii="Arial" w:hAnsi="Arial" w:cs="Arial"/>
        </w:rPr>
        <w:t>-</w:t>
      </w:r>
      <w:r w:rsidRPr="002D596A">
        <w:rPr>
          <w:rFonts w:ascii="Arial" w:hAnsi="Arial" w:cs="Arial"/>
        </w:rPr>
        <w:t xml:space="preserve">legal reports, the mandatory form 122 </w:t>
      </w:r>
      <w:r w:rsidR="00195CC7" w:rsidRPr="006A58E7">
        <w:rPr>
          <w:rFonts w:ascii="Arial" w:hAnsi="Arial" w:cs="Arial"/>
        </w:rPr>
        <w:t>(</w:t>
      </w:r>
      <w:r w:rsidR="00195CC7" w:rsidRPr="002277DE">
        <w:rPr>
          <w:rFonts w:ascii="Arial" w:hAnsi="Arial" w:cs="Arial"/>
          <w:u w:val="single"/>
        </w:rPr>
        <w:t>AME or QME Declaration of Service of Medical-Legal Report, see 8 Cal.</w:t>
      </w:r>
      <w:r w:rsidR="006A58E7" w:rsidRPr="002277DE">
        <w:rPr>
          <w:rFonts w:ascii="Arial" w:hAnsi="Arial" w:cs="Arial"/>
          <w:u w:val="single"/>
        </w:rPr>
        <w:t xml:space="preserve"> </w:t>
      </w:r>
      <w:r w:rsidR="00195CC7" w:rsidRPr="002277DE">
        <w:rPr>
          <w:rFonts w:ascii="Arial" w:hAnsi="Arial" w:cs="Arial"/>
          <w:u w:val="single"/>
        </w:rPr>
        <w:t>Code Regs. § 122)</w:t>
      </w:r>
      <w:r w:rsidR="00195CC7">
        <w:rPr>
          <w:rFonts w:ascii="Arial" w:hAnsi="Arial" w:cs="Arial"/>
        </w:rPr>
        <w:t xml:space="preserve"> </w:t>
      </w:r>
      <w:r w:rsidRPr="002D596A">
        <w:rPr>
          <w:rFonts w:ascii="Arial" w:hAnsi="Arial" w:cs="Arial"/>
        </w:rPr>
        <w:t xml:space="preserve">may be replaced by an Affidavit of Proof of Electronic Service. The Affidavit of </w:t>
      </w:r>
      <w:r w:rsidRPr="002D596A">
        <w:rPr>
          <w:rStyle w:val="ssparacontent"/>
          <w:rFonts w:ascii="Arial" w:hAnsi="Arial" w:cs="Arial"/>
          <w:color w:val="373739"/>
        </w:rPr>
        <w:t xml:space="preserve">Proof of Electronic Service shall set forth the exact title of the document served in the action, showing (A) the name and residence or business address of the person making the service, (B) that he or she is a resident of, or employed in, the county where the electronic service occurs, (C) that he or she is over the age of 18 years, (D) that he or she is readily familiar with the business’ practice for serving electronically, and (E) that the document would be electronically served that same day in the ordinary course of business following ordinary business practices. </w:t>
      </w:r>
      <w:r w:rsidRPr="002D596A">
        <w:rPr>
          <w:rStyle w:val="ssparalabel"/>
          <w:rFonts w:ascii="Arial" w:hAnsi="Arial" w:cs="Arial"/>
          <w:color w:val="373739"/>
        </w:rPr>
        <w:t xml:space="preserve">The Affidavit of </w:t>
      </w:r>
      <w:r w:rsidRPr="002D596A">
        <w:rPr>
          <w:rStyle w:val="ssparacontent"/>
          <w:rFonts w:ascii="Arial" w:hAnsi="Arial" w:cs="Arial"/>
          <w:color w:val="373739"/>
        </w:rPr>
        <w:t xml:space="preserve">Proof of Electronic Service shall be signed under penalty of perjury under the laws of the State of California. </w:t>
      </w:r>
      <w:r w:rsidRPr="002D596A">
        <w:rPr>
          <w:rStyle w:val="ssparalabel"/>
          <w:rFonts w:ascii="Arial" w:hAnsi="Arial" w:cs="Arial"/>
          <w:color w:val="373739"/>
        </w:rPr>
        <w:t xml:space="preserve">The Affidavit of </w:t>
      </w:r>
      <w:r w:rsidRPr="002D596A">
        <w:rPr>
          <w:rStyle w:val="ssparacontent"/>
          <w:rFonts w:ascii="Arial" w:hAnsi="Arial" w:cs="Arial"/>
          <w:color w:val="373739"/>
        </w:rPr>
        <w:t>Proof of Electronic Service shall also include all of the following:</w:t>
      </w:r>
    </w:p>
    <w:p w14:paraId="59B5DD4A" w14:textId="77777777" w:rsidR="00EC190C" w:rsidRPr="00EC190C" w:rsidRDefault="00EC190C" w:rsidP="00EC190C">
      <w:pPr>
        <w:pStyle w:val="ListParagraph"/>
        <w:rPr>
          <w:rStyle w:val="ssparacontent"/>
          <w:rFonts w:ascii="Arial" w:hAnsi="Arial" w:cs="Arial"/>
        </w:rPr>
      </w:pPr>
    </w:p>
    <w:p w14:paraId="30F73946" w14:textId="77777777" w:rsidR="00EC190C" w:rsidRPr="002D596A" w:rsidRDefault="00EC190C" w:rsidP="00EC190C">
      <w:pPr>
        <w:pStyle w:val="ListParagraph"/>
        <w:ind w:left="1440"/>
        <w:rPr>
          <w:rStyle w:val="ssparacontent"/>
          <w:rFonts w:ascii="Arial" w:hAnsi="Arial" w:cs="Arial"/>
        </w:rPr>
      </w:pPr>
    </w:p>
    <w:p w14:paraId="175D00A8" w14:textId="77777777" w:rsidR="002D596A" w:rsidRDefault="002D596A" w:rsidP="00EC190C">
      <w:pPr>
        <w:pStyle w:val="ListParagraph"/>
        <w:numPr>
          <w:ilvl w:val="0"/>
          <w:numId w:val="3"/>
        </w:numPr>
        <w:rPr>
          <w:rStyle w:val="ssparacontent"/>
          <w:rFonts w:ascii="Arial" w:hAnsi="Arial" w:cs="Arial"/>
          <w:color w:val="373739"/>
        </w:rPr>
      </w:pPr>
      <w:r w:rsidRPr="002D596A">
        <w:rPr>
          <w:rStyle w:val="ssparacontent"/>
          <w:rFonts w:ascii="Arial" w:hAnsi="Arial" w:cs="Arial"/>
          <w:color w:val="373739"/>
        </w:rPr>
        <w:t>The electronic service address and the residence or business address of the person making the electronic service.</w:t>
      </w:r>
    </w:p>
    <w:p w14:paraId="65EEF8C8" w14:textId="77777777" w:rsidR="00EC190C" w:rsidRPr="00EC190C" w:rsidRDefault="00EC190C" w:rsidP="00EC190C">
      <w:pPr>
        <w:rPr>
          <w:rStyle w:val="ssparacontent"/>
          <w:rFonts w:ascii="Arial" w:hAnsi="Arial" w:cs="Arial"/>
          <w:color w:val="373739"/>
        </w:rPr>
      </w:pPr>
    </w:p>
    <w:p w14:paraId="1BCB0300" w14:textId="77777777" w:rsidR="00EC190C" w:rsidRPr="00EC190C" w:rsidRDefault="00EC190C" w:rsidP="00EC190C">
      <w:pPr>
        <w:pStyle w:val="ListParagraph"/>
        <w:numPr>
          <w:ilvl w:val="0"/>
          <w:numId w:val="3"/>
        </w:numPr>
        <w:rPr>
          <w:rStyle w:val="ssparacontent"/>
          <w:rFonts w:ascii="Arial" w:hAnsi="Arial" w:cs="Arial"/>
        </w:rPr>
      </w:pPr>
      <w:r w:rsidRPr="002D596A">
        <w:rPr>
          <w:rStyle w:val="ssparacontent"/>
          <w:rFonts w:ascii="Arial" w:hAnsi="Arial" w:cs="Arial"/>
          <w:color w:val="373739"/>
        </w:rPr>
        <w:t>The date of electronic service</w:t>
      </w:r>
      <w:r>
        <w:rPr>
          <w:rStyle w:val="ssparacontent"/>
          <w:rFonts w:ascii="Arial" w:hAnsi="Arial" w:cs="Arial"/>
          <w:color w:val="373739"/>
        </w:rPr>
        <w:t>.</w:t>
      </w:r>
    </w:p>
    <w:p w14:paraId="563ED185" w14:textId="77777777" w:rsidR="00EC190C" w:rsidRPr="00EC190C" w:rsidRDefault="00EC190C" w:rsidP="00EC190C">
      <w:pPr>
        <w:pStyle w:val="ListParagraph"/>
        <w:rPr>
          <w:rFonts w:ascii="Arial" w:hAnsi="Arial" w:cs="Arial"/>
        </w:rPr>
      </w:pPr>
    </w:p>
    <w:p w14:paraId="42F8AFD6" w14:textId="77777777" w:rsidR="00EC190C" w:rsidRPr="00EC190C" w:rsidRDefault="00EC190C" w:rsidP="00EC190C">
      <w:pPr>
        <w:pStyle w:val="ListParagraph"/>
        <w:numPr>
          <w:ilvl w:val="0"/>
          <w:numId w:val="3"/>
        </w:numPr>
        <w:rPr>
          <w:rStyle w:val="ssparacontent"/>
          <w:rFonts w:ascii="Arial" w:hAnsi="Arial" w:cs="Arial"/>
        </w:rPr>
      </w:pPr>
      <w:r w:rsidRPr="002D596A">
        <w:rPr>
          <w:rStyle w:val="ssparacontent"/>
          <w:rFonts w:ascii="Arial" w:hAnsi="Arial" w:cs="Arial"/>
          <w:color w:val="373739"/>
        </w:rPr>
        <w:t>The name and electronic service address of the person or entity served</w:t>
      </w:r>
      <w:r>
        <w:rPr>
          <w:rStyle w:val="ssparacontent"/>
          <w:rFonts w:ascii="Arial" w:hAnsi="Arial" w:cs="Arial"/>
          <w:color w:val="373739"/>
        </w:rPr>
        <w:t>.</w:t>
      </w:r>
    </w:p>
    <w:p w14:paraId="597E7A62" w14:textId="77777777" w:rsidR="00EC190C" w:rsidRPr="00EC190C" w:rsidRDefault="00EC190C" w:rsidP="00EC190C">
      <w:pPr>
        <w:pStyle w:val="ListParagraph"/>
        <w:rPr>
          <w:rFonts w:ascii="Arial" w:hAnsi="Arial" w:cs="Arial"/>
        </w:rPr>
      </w:pPr>
    </w:p>
    <w:p w14:paraId="6429F30B" w14:textId="77777777" w:rsidR="00EC190C" w:rsidRDefault="00EC190C" w:rsidP="00EC190C">
      <w:pPr>
        <w:pStyle w:val="ListParagraph"/>
        <w:numPr>
          <w:ilvl w:val="0"/>
          <w:numId w:val="3"/>
        </w:numPr>
        <w:rPr>
          <w:rStyle w:val="ssparacontent"/>
          <w:rFonts w:ascii="Arial" w:hAnsi="Arial" w:cs="Arial"/>
          <w:color w:val="373739"/>
        </w:rPr>
      </w:pPr>
      <w:r w:rsidRPr="002D596A">
        <w:rPr>
          <w:rStyle w:val="ssparacontent"/>
          <w:rFonts w:ascii="Arial" w:hAnsi="Arial" w:cs="Arial"/>
          <w:color w:val="373739"/>
        </w:rPr>
        <w:t>A statement that the document was served electronically.</w:t>
      </w:r>
    </w:p>
    <w:p w14:paraId="385DC6FC" w14:textId="77777777" w:rsidR="00EC190C" w:rsidRPr="002D596A" w:rsidRDefault="00EC190C" w:rsidP="00EC190C">
      <w:pPr>
        <w:pStyle w:val="ListParagraph"/>
        <w:ind w:left="1710"/>
        <w:rPr>
          <w:rFonts w:ascii="Arial" w:hAnsi="Arial" w:cs="Arial"/>
          <w:color w:val="373739"/>
        </w:rPr>
      </w:pPr>
    </w:p>
    <w:p w14:paraId="00A79129" w14:textId="77777777" w:rsidR="00EC190C" w:rsidRPr="002D596A" w:rsidRDefault="00EC190C" w:rsidP="00EC190C">
      <w:pPr>
        <w:pStyle w:val="ListParagraph"/>
        <w:ind w:left="1710"/>
        <w:rPr>
          <w:rFonts w:ascii="Arial" w:hAnsi="Arial" w:cs="Arial"/>
        </w:rPr>
      </w:pPr>
    </w:p>
    <w:p w14:paraId="37787CAE" w14:textId="3175491A" w:rsidR="002D596A" w:rsidRPr="00EC190C" w:rsidRDefault="002D596A" w:rsidP="00EC190C">
      <w:pPr>
        <w:pStyle w:val="ListParagraph"/>
        <w:numPr>
          <w:ilvl w:val="0"/>
          <w:numId w:val="2"/>
        </w:numPr>
        <w:rPr>
          <w:rFonts w:ascii="Arial" w:hAnsi="Arial" w:cs="Arial"/>
        </w:rPr>
      </w:pPr>
      <w:r w:rsidRPr="00EC190C">
        <w:rPr>
          <w:rStyle w:val="ssparalabel"/>
          <w:rFonts w:ascii="Arial" w:hAnsi="Arial" w:cs="Arial"/>
          <w:color w:val="373739"/>
        </w:rPr>
        <w:t xml:space="preserve">For purposes of electronic service, the physician shall maintain an original copy of all documents electronically served, pursuant to the terms </w:t>
      </w:r>
      <w:r w:rsidR="000D3649">
        <w:rPr>
          <w:rStyle w:val="ssparalabel"/>
          <w:rFonts w:ascii="Arial" w:hAnsi="Arial" w:cs="Arial"/>
          <w:color w:val="373739"/>
        </w:rPr>
        <w:t xml:space="preserve">of section </w:t>
      </w:r>
      <w:r w:rsidR="006A512E" w:rsidRPr="002277DE">
        <w:rPr>
          <w:rStyle w:val="ssparalabel"/>
          <w:rFonts w:ascii="Arial" w:hAnsi="Arial" w:cs="Arial"/>
          <w:strike/>
          <w:color w:val="373739"/>
        </w:rPr>
        <w:t>39</w:t>
      </w:r>
      <w:r w:rsidR="006A512E">
        <w:rPr>
          <w:rStyle w:val="ssparalabel"/>
          <w:rFonts w:ascii="Arial" w:hAnsi="Arial" w:cs="Arial"/>
          <w:color w:val="373739"/>
        </w:rPr>
        <w:t xml:space="preserve"> </w:t>
      </w:r>
      <w:r w:rsidR="001C191D" w:rsidRPr="002277DE">
        <w:rPr>
          <w:rStyle w:val="ssparalabel"/>
          <w:rFonts w:ascii="Arial" w:hAnsi="Arial" w:cs="Arial"/>
          <w:u w:val="single"/>
        </w:rPr>
        <w:t>39.5</w:t>
      </w:r>
      <w:r w:rsidR="001C191D" w:rsidRPr="00281866">
        <w:rPr>
          <w:rStyle w:val="ssparalabel"/>
          <w:rFonts w:ascii="Arial" w:hAnsi="Arial" w:cs="Arial"/>
        </w:rPr>
        <w:t xml:space="preserve"> </w:t>
      </w:r>
      <w:r w:rsidR="000D3649">
        <w:rPr>
          <w:rStyle w:val="ssparalabel"/>
          <w:rFonts w:ascii="Arial" w:hAnsi="Arial" w:cs="Arial"/>
          <w:color w:val="373739"/>
        </w:rPr>
        <w:t>of t</w:t>
      </w:r>
      <w:r w:rsidRPr="00EC190C">
        <w:rPr>
          <w:rStyle w:val="ssparalabel"/>
          <w:rFonts w:ascii="Arial" w:hAnsi="Arial" w:cs="Arial"/>
          <w:color w:val="373739"/>
        </w:rPr>
        <w:t xml:space="preserve">itle </w:t>
      </w:r>
      <w:r w:rsidR="000D3649">
        <w:rPr>
          <w:rStyle w:val="ssparalabel"/>
          <w:rFonts w:ascii="Arial" w:hAnsi="Arial" w:cs="Arial"/>
          <w:color w:val="373739"/>
        </w:rPr>
        <w:t>8,</w:t>
      </w:r>
      <w:r w:rsidRPr="00EC190C">
        <w:rPr>
          <w:rStyle w:val="ssparalabel"/>
          <w:rFonts w:ascii="Arial" w:hAnsi="Arial" w:cs="Arial"/>
          <w:color w:val="373739"/>
        </w:rPr>
        <w:t xml:space="preserve"> California Code of Regulations</w:t>
      </w:r>
      <w:r w:rsidR="000D3649">
        <w:rPr>
          <w:rStyle w:val="ssparalabel"/>
          <w:rFonts w:ascii="Arial" w:hAnsi="Arial" w:cs="Arial"/>
          <w:color w:val="373739"/>
        </w:rPr>
        <w:t>.</w:t>
      </w:r>
      <w:r w:rsidRPr="00EC190C">
        <w:rPr>
          <w:rStyle w:val="ssparalabel"/>
          <w:rFonts w:ascii="Arial" w:hAnsi="Arial" w:cs="Arial"/>
          <w:color w:val="373739"/>
        </w:rPr>
        <w:t xml:space="preserve"> The documents maintained by the physician pursuant to this section shall contain an original signature.</w:t>
      </w:r>
    </w:p>
    <w:p w14:paraId="06678C97" w14:textId="61FB3D74" w:rsidR="00745B3A" w:rsidRPr="006A58E7" w:rsidRDefault="00745B3A" w:rsidP="008C2BB8">
      <w:pPr>
        <w:rPr>
          <w:rFonts w:ascii="Arial" w:eastAsia="Times New Roman" w:hAnsi="Arial" w:cs="Arial"/>
        </w:rPr>
      </w:pPr>
      <w:r w:rsidRPr="006A58E7">
        <w:rPr>
          <w:rFonts w:ascii="Arial" w:eastAsia="Times New Roman" w:hAnsi="Arial" w:cs="Arial"/>
        </w:rPr>
        <w:lastRenderedPageBreak/>
        <w:t>Note: Authority cited: Sections 133, 139.2, 4627 and 5307.3</w:t>
      </w:r>
    </w:p>
    <w:sectPr w:rsidR="00745B3A" w:rsidRPr="006A58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B356D0"/>
    <w:multiLevelType w:val="hybridMultilevel"/>
    <w:tmpl w:val="23FAAD28"/>
    <w:lvl w:ilvl="0" w:tplc="D27EAAD4">
      <w:start w:val="1"/>
      <w:numFmt w:val="decimal"/>
      <w:lvlText w:val="(%1)"/>
      <w:lvlJc w:val="left"/>
      <w:pPr>
        <w:ind w:left="1710" w:hanging="63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26C392B"/>
    <w:multiLevelType w:val="hybridMultilevel"/>
    <w:tmpl w:val="F37EC0D0"/>
    <w:lvl w:ilvl="0" w:tplc="FF1A165A">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262D44"/>
    <w:multiLevelType w:val="hybridMultilevel"/>
    <w:tmpl w:val="EC169310"/>
    <w:lvl w:ilvl="0" w:tplc="02CE0FA0">
      <w:start w:val="1"/>
      <w:numFmt w:val="decimal"/>
      <w:lvlText w:val="(%1)"/>
      <w:lvlJc w:val="left"/>
      <w:pPr>
        <w:ind w:left="2610" w:hanging="1080"/>
      </w:pPr>
      <w:rPr>
        <w:rFonts w:eastAsia="Times New Roman" w:hint="default"/>
        <w:color w:val="000000" w:themeColor="text1"/>
      </w:rPr>
    </w:lvl>
    <w:lvl w:ilvl="1" w:tplc="04090019">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F62CF6B-3BD4-4A9C-B962-8441069E6189}"/>
    <w:docVar w:name="dgnword-eventsink" w:val="287691160"/>
  </w:docVars>
  <w:rsids>
    <w:rsidRoot w:val="00597E57"/>
    <w:rsid w:val="0001667C"/>
    <w:rsid w:val="00074E8C"/>
    <w:rsid w:val="000C15DE"/>
    <w:rsid w:val="000D3649"/>
    <w:rsid w:val="00195CC7"/>
    <w:rsid w:val="001C191D"/>
    <w:rsid w:val="001C54E5"/>
    <w:rsid w:val="001D4E5E"/>
    <w:rsid w:val="00215C56"/>
    <w:rsid w:val="002277DE"/>
    <w:rsid w:val="00237616"/>
    <w:rsid w:val="00253670"/>
    <w:rsid w:val="00280AA5"/>
    <w:rsid w:val="00281866"/>
    <w:rsid w:val="002D596A"/>
    <w:rsid w:val="00342F14"/>
    <w:rsid w:val="003C467D"/>
    <w:rsid w:val="004522A1"/>
    <w:rsid w:val="00463D7D"/>
    <w:rsid w:val="004D6C89"/>
    <w:rsid w:val="00525FD1"/>
    <w:rsid w:val="0055355E"/>
    <w:rsid w:val="00597E57"/>
    <w:rsid w:val="00615BB2"/>
    <w:rsid w:val="006832EE"/>
    <w:rsid w:val="006A512E"/>
    <w:rsid w:val="006A58E7"/>
    <w:rsid w:val="006E4688"/>
    <w:rsid w:val="006E4C1D"/>
    <w:rsid w:val="00706425"/>
    <w:rsid w:val="00732B1D"/>
    <w:rsid w:val="00745B3A"/>
    <w:rsid w:val="007F4755"/>
    <w:rsid w:val="00885526"/>
    <w:rsid w:val="008C2BB8"/>
    <w:rsid w:val="008D425A"/>
    <w:rsid w:val="009C4DFA"/>
    <w:rsid w:val="009E6840"/>
    <w:rsid w:val="00A305E1"/>
    <w:rsid w:val="00A61022"/>
    <w:rsid w:val="00B82B23"/>
    <w:rsid w:val="00C2338B"/>
    <w:rsid w:val="00CC736A"/>
    <w:rsid w:val="00E13EF0"/>
    <w:rsid w:val="00E23F7A"/>
    <w:rsid w:val="00E37559"/>
    <w:rsid w:val="00EB058D"/>
    <w:rsid w:val="00EC190C"/>
    <w:rsid w:val="00FA0CF5"/>
    <w:rsid w:val="00FC2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DDCE"/>
  <w15:chartTrackingRefBased/>
  <w15:docId w15:val="{90FA1493-478A-46C6-B6F8-FF7A4A08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E5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E57"/>
    <w:pPr>
      <w:ind w:left="720"/>
      <w:contextualSpacing/>
    </w:pPr>
  </w:style>
  <w:style w:type="character" w:customStyle="1" w:styleId="ssbf1">
    <w:name w:val="ss_bf1"/>
    <w:basedOn w:val="DefaultParagraphFont"/>
    <w:rsid w:val="00885526"/>
    <w:rPr>
      <w:b/>
      <w:bCs/>
      <w:color w:val="373739"/>
    </w:rPr>
  </w:style>
  <w:style w:type="character" w:customStyle="1" w:styleId="ssparalabel">
    <w:name w:val="ss_paralabel"/>
    <w:basedOn w:val="DefaultParagraphFont"/>
    <w:rsid w:val="00885526"/>
  </w:style>
  <w:style w:type="character" w:customStyle="1" w:styleId="ssparacontent">
    <w:name w:val="ss_paracontent"/>
    <w:basedOn w:val="DefaultParagraphFont"/>
    <w:rsid w:val="00885526"/>
  </w:style>
  <w:style w:type="character" w:styleId="CommentReference">
    <w:name w:val="annotation reference"/>
    <w:basedOn w:val="DefaultParagraphFont"/>
    <w:uiPriority w:val="99"/>
    <w:semiHidden/>
    <w:unhideWhenUsed/>
    <w:rsid w:val="00E13EF0"/>
    <w:rPr>
      <w:sz w:val="16"/>
      <w:szCs w:val="16"/>
    </w:rPr>
  </w:style>
  <w:style w:type="paragraph" w:styleId="CommentText">
    <w:name w:val="annotation text"/>
    <w:basedOn w:val="Normal"/>
    <w:link w:val="CommentTextChar"/>
    <w:uiPriority w:val="99"/>
    <w:semiHidden/>
    <w:unhideWhenUsed/>
    <w:rsid w:val="00E13EF0"/>
    <w:rPr>
      <w:sz w:val="20"/>
      <w:szCs w:val="20"/>
    </w:rPr>
  </w:style>
  <w:style w:type="character" w:customStyle="1" w:styleId="CommentTextChar">
    <w:name w:val="Comment Text Char"/>
    <w:basedOn w:val="DefaultParagraphFont"/>
    <w:link w:val="CommentText"/>
    <w:uiPriority w:val="99"/>
    <w:semiHidden/>
    <w:rsid w:val="00E13EF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EF0"/>
    <w:rPr>
      <w:b/>
      <w:bCs/>
    </w:rPr>
  </w:style>
  <w:style w:type="character" w:customStyle="1" w:styleId="CommentSubjectChar">
    <w:name w:val="Comment Subject Char"/>
    <w:basedOn w:val="CommentTextChar"/>
    <w:link w:val="CommentSubject"/>
    <w:uiPriority w:val="99"/>
    <w:semiHidden/>
    <w:rsid w:val="00E13EF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1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E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0782B6DAD15C47853D8396FE8F60D3" ma:contentTypeVersion="9" ma:contentTypeDescription="Create a new document." ma:contentTypeScope="" ma:versionID="053e489e040ea3598aa91dfb2e3d3f0f">
  <xsd:schema xmlns:xsd="http://www.w3.org/2001/XMLSchema" xmlns:xs="http://www.w3.org/2001/XMLSchema" xmlns:p="http://schemas.microsoft.com/office/2006/metadata/properties" xmlns:ns3="08b5a114-ccd1-47d7-95c2-8d288d80d9d6" xmlns:ns4="02a9b15c-e450-4307-b02c-75642b88da35" targetNamespace="http://schemas.microsoft.com/office/2006/metadata/properties" ma:root="true" ma:fieldsID="efdaa2c548dd1da483b90876cd54742f" ns3:_="" ns4:_="">
    <xsd:import namespace="08b5a114-ccd1-47d7-95c2-8d288d80d9d6"/>
    <xsd:import namespace="02a9b15c-e450-4307-b02c-75642b88d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5a114-ccd1-47d7-95c2-8d288d80d9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9b15c-e450-4307-b02c-75642b88da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0CE66-4F1C-4112-9232-090C480D83C3}">
  <ds:schemaRefs>
    <ds:schemaRef ds:uri="http://schemas.microsoft.com/sharepoint/v3/contenttype/forms"/>
  </ds:schemaRefs>
</ds:datastoreItem>
</file>

<file path=customXml/itemProps2.xml><?xml version="1.0" encoding="utf-8"?>
<ds:datastoreItem xmlns:ds="http://schemas.openxmlformats.org/officeDocument/2006/customXml" ds:itemID="{CDED519B-D5DB-4A48-B4FB-C20F958C25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597842-FC99-493C-8E4B-09686CF54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5a114-ccd1-47d7-95c2-8d288d80d9d6"/>
    <ds:schemaRef ds:uri="02a9b15c-e450-4307-b02c-75642b88d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83D32-C8EB-4B09-AA76-C191F60F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Winslow@DIR</dc:creator>
  <cp:keywords/>
  <dc:description/>
  <cp:lastModifiedBy>Jackie Secia</cp:lastModifiedBy>
  <cp:revision>2</cp:revision>
  <dcterms:created xsi:type="dcterms:W3CDTF">2020-05-19T15:29:00Z</dcterms:created>
  <dcterms:modified xsi:type="dcterms:W3CDTF">2020-05-1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782B6DAD15C47853D8396FE8F60D3</vt:lpwstr>
  </property>
</Properties>
</file>